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A6CF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B44071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D0EDC0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93DA3E8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2CC5EE3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4050CC9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76C65695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1F49122" w14:textId="7BEF136F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A6524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6524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6524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A6524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A6524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6524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6524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A6524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3</w:t>
      </w:r>
      <w:r w:rsidR="00A6524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A6524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A65244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E709AB3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0EB743C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3D6E5E8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63ED364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3408290" w14:textId="77777777" w:rsidR="002758D9" w:rsidRDefault="002758D9" w:rsidP="002758D9">
      <w:pPr>
        <w:ind w:right="-1"/>
        <w:rPr>
          <w:sz w:val="22"/>
          <w:szCs w:val="22"/>
        </w:rPr>
      </w:pPr>
    </w:p>
    <w:p w14:paraId="1CDDA2FC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DC25AC3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420D40B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1A735E60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6F83B13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DDF7AEA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BFF3C92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5965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364965E9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8D77CE7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3AC490A6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417B4A69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1E26B19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56336676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0CEEA88B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1EDF3F8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A173757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0B5256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68654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0029A4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EE674A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D9076B" w:rsidRPr="002C74BC" w14:paraId="2D31EE4F" w14:textId="77777777" w:rsidTr="00BC2425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57B2CF4F" w14:textId="77777777" w:rsidR="00D9076B" w:rsidRPr="00D9076B" w:rsidRDefault="00D9076B" w:rsidP="00D9076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1C7E737" w14:textId="77777777" w:rsidR="00D9076B" w:rsidRPr="00D9076B" w:rsidRDefault="00D9076B" w:rsidP="00D9076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433488,69</w:t>
            </w:r>
          </w:p>
        </w:tc>
        <w:tc>
          <w:tcPr>
            <w:tcW w:w="1684" w:type="dxa"/>
            <w:shd w:val="clear" w:color="auto" w:fill="auto"/>
          </w:tcPr>
          <w:p w14:paraId="6CFDD077" w14:textId="77777777" w:rsidR="00D9076B" w:rsidRPr="00D9076B" w:rsidRDefault="00D9076B" w:rsidP="00D9076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298798,40</w:t>
            </w:r>
          </w:p>
        </w:tc>
        <w:tc>
          <w:tcPr>
            <w:tcW w:w="4694" w:type="dxa"/>
            <w:shd w:val="clear" w:color="auto" w:fill="auto"/>
          </w:tcPr>
          <w:p w14:paraId="60335ADE" w14:textId="77777777" w:rsidR="00D9076B" w:rsidRPr="00AE22BF" w:rsidRDefault="00D9076B" w:rsidP="00D9076B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076B" w:rsidRPr="002C74BC" w14:paraId="38CE3388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299C" w14:textId="77777777" w:rsidR="00D9076B" w:rsidRPr="00D9076B" w:rsidRDefault="00D9076B" w:rsidP="00D9076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2882" w14:textId="77777777" w:rsidR="00D9076B" w:rsidRPr="00D9076B" w:rsidRDefault="00D9076B" w:rsidP="00D9076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433483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A6D1" w14:textId="77777777" w:rsidR="00D9076B" w:rsidRPr="00D9076B" w:rsidRDefault="00D9076B" w:rsidP="00D9076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298805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847A" w14:textId="77777777" w:rsidR="00D9076B" w:rsidRPr="00AE22BF" w:rsidRDefault="00D9076B" w:rsidP="00D9076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076B" w:rsidRPr="002C74BC" w14:paraId="21E1084A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C1DF" w14:textId="77777777" w:rsidR="00D9076B" w:rsidRPr="00D9076B" w:rsidRDefault="00D9076B" w:rsidP="00D9076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5D34" w14:textId="77777777" w:rsidR="00D9076B" w:rsidRPr="00D9076B" w:rsidRDefault="00D9076B" w:rsidP="00D9076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433476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81E3" w14:textId="77777777" w:rsidR="00D9076B" w:rsidRPr="00D9076B" w:rsidRDefault="00D9076B" w:rsidP="00D9076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298812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ADD1" w14:textId="77777777" w:rsidR="00D9076B" w:rsidRPr="00AE22BF" w:rsidRDefault="00D9076B" w:rsidP="00D9076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076B" w:rsidRPr="002C74BC" w14:paraId="462B970F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BECC" w14:textId="77777777" w:rsidR="00D9076B" w:rsidRPr="00D9076B" w:rsidRDefault="00D9076B" w:rsidP="00D9076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6FA0" w14:textId="77777777" w:rsidR="00D9076B" w:rsidRPr="00D9076B" w:rsidRDefault="00D9076B" w:rsidP="00D9076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433468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2CF6" w14:textId="77777777" w:rsidR="00D9076B" w:rsidRPr="00D9076B" w:rsidRDefault="00D9076B" w:rsidP="00D9076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298828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990E" w14:textId="77777777" w:rsidR="00D9076B" w:rsidRPr="00AE22BF" w:rsidRDefault="00D9076B" w:rsidP="00D9076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076B" w:rsidRPr="002C74BC" w14:paraId="7C41A296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06A6" w14:textId="77777777" w:rsidR="00D9076B" w:rsidRPr="00D9076B" w:rsidRDefault="00D9076B" w:rsidP="00D9076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CCDF" w14:textId="77777777" w:rsidR="00D9076B" w:rsidRPr="00D9076B" w:rsidRDefault="00D9076B" w:rsidP="00D9076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433461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542F" w14:textId="77777777" w:rsidR="00D9076B" w:rsidRPr="00D9076B" w:rsidRDefault="00D9076B" w:rsidP="00D9076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298843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92B9" w14:textId="77777777" w:rsidR="00D9076B" w:rsidRDefault="00D9076B" w:rsidP="00D9076B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076B" w:rsidRPr="002C74BC" w14:paraId="3B6CEA3B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5D75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5335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433450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DBE9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298874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7AAC" w14:textId="77777777" w:rsidR="00D9076B" w:rsidRDefault="00D9076B" w:rsidP="00D9076B">
            <w:pPr>
              <w:jc w:val="center"/>
            </w:pPr>
            <w:r w:rsidRPr="0056513B">
              <w:rPr>
                <w:sz w:val="24"/>
                <w:szCs w:val="24"/>
              </w:rPr>
              <w:t>картометрический метод</w:t>
            </w:r>
            <w:r w:rsidRPr="0056513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076B" w:rsidRPr="002C74BC" w14:paraId="1F7305F4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B9CA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AD9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433453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F952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298874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AD9B" w14:textId="77777777" w:rsidR="00D9076B" w:rsidRDefault="00D9076B" w:rsidP="00D9076B">
            <w:pPr>
              <w:jc w:val="center"/>
            </w:pPr>
            <w:r w:rsidRPr="0056513B">
              <w:rPr>
                <w:sz w:val="24"/>
                <w:szCs w:val="24"/>
              </w:rPr>
              <w:t>картометрический метод</w:t>
            </w:r>
            <w:r w:rsidRPr="0056513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076B" w:rsidRPr="002C74BC" w14:paraId="52F5EB37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1AC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B785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433452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4075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298878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ABDB" w14:textId="77777777" w:rsidR="00D9076B" w:rsidRDefault="00D9076B" w:rsidP="00D9076B">
            <w:pPr>
              <w:jc w:val="center"/>
            </w:pPr>
            <w:r w:rsidRPr="0056513B">
              <w:rPr>
                <w:sz w:val="24"/>
                <w:szCs w:val="24"/>
              </w:rPr>
              <w:t>картометрический метод</w:t>
            </w:r>
            <w:r w:rsidRPr="0056513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076B" w:rsidRPr="002C74BC" w14:paraId="01D5B676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8415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F113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433445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1868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298877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1198" w14:textId="77777777" w:rsidR="00D9076B" w:rsidRDefault="00D9076B" w:rsidP="00D9076B">
            <w:pPr>
              <w:jc w:val="center"/>
            </w:pPr>
            <w:r w:rsidRPr="0056513B">
              <w:rPr>
                <w:sz w:val="24"/>
                <w:szCs w:val="24"/>
              </w:rPr>
              <w:t>картометрический метод</w:t>
            </w:r>
            <w:r w:rsidRPr="0056513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076B" w:rsidRPr="002C74BC" w14:paraId="07B6AF90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6FDB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1E17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433457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6119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298841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E8F4" w14:textId="77777777" w:rsidR="00D9076B" w:rsidRDefault="00D9076B" w:rsidP="00D9076B">
            <w:pPr>
              <w:jc w:val="center"/>
            </w:pPr>
            <w:r w:rsidRPr="00E04D0C">
              <w:rPr>
                <w:sz w:val="24"/>
                <w:szCs w:val="24"/>
              </w:rPr>
              <w:t>картометрический метод</w:t>
            </w:r>
            <w:r w:rsidRPr="00E04D0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076B" w:rsidRPr="002C74BC" w14:paraId="2F975387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CF67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5CB7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433464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9819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298826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B2BB" w14:textId="77777777" w:rsidR="00D9076B" w:rsidRDefault="00D9076B" w:rsidP="00D9076B">
            <w:pPr>
              <w:jc w:val="center"/>
            </w:pPr>
            <w:r w:rsidRPr="00E04D0C">
              <w:rPr>
                <w:sz w:val="24"/>
                <w:szCs w:val="24"/>
              </w:rPr>
              <w:t>картометрический метод</w:t>
            </w:r>
            <w:r w:rsidRPr="00E04D0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076B" w:rsidRPr="002C74BC" w14:paraId="5097FD1E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203C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79FF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433473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05DA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298810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4A58" w14:textId="77777777" w:rsidR="00D9076B" w:rsidRDefault="00D9076B" w:rsidP="00D9076B">
            <w:pPr>
              <w:jc w:val="center"/>
            </w:pPr>
            <w:r w:rsidRPr="003A7BD4">
              <w:rPr>
                <w:sz w:val="24"/>
                <w:szCs w:val="24"/>
              </w:rPr>
              <w:t>картометрический метод</w:t>
            </w:r>
            <w:r w:rsidRPr="003A7BD4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076B" w:rsidRPr="002C74BC" w14:paraId="1EF429B3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3825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D1E3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433480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C169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298803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D214" w14:textId="77777777" w:rsidR="00D9076B" w:rsidRDefault="00D9076B" w:rsidP="00D9076B">
            <w:pPr>
              <w:jc w:val="center"/>
            </w:pPr>
            <w:r w:rsidRPr="003A7BD4">
              <w:rPr>
                <w:sz w:val="24"/>
                <w:szCs w:val="24"/>
              </w:rPr>
              <w:t>картометрический метод</w:t>
            </w:r>
            <w:r w:rsidRPr="003A7BD4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076B" w:rsidRPr="002C74BC" w14:paraId="69A95FC3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891A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7275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433485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94FA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298796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DD37" w14:textId="77777777" w:rsidR="00D9076B" w:rsidRDefault="00D9076B" w:rsidP="00D9076B">
            <w:pPr>
              <w:jc w:val="center"/>
            </w:pPr>
            <w:r w:rsidRPr="003A7BD4">
              <w:rPr>
                <w:sz w:val="24"/>
                <w:szCs w:val="24"/>
              </w:rPr>
              <w:t>картометрический метод</w:t>
            </w:r>
            <w:r w:rsidRPr="003A7BD4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076B" w:rsidRPr="002C74BC" w14:paraId="57A49A2A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BDC5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E0B2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433492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D3FF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298782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B47A" w14:textId="77777777" w:rsidR="00D9076B" w:rsidRDefault="00D9076B" w:rsidP="00D9076B">
            <w:pPr>
              <w:jc w:val="center"/>
            </w:pPr>
            <w:r w:rsidRPr="003A7BD4">
              <w:rPr>
                <w:sz w:val="24"/>
                <w:szCs w:val="24"/>
              </w:rPr>
              <w:t>картометрический метод</w:t>
            </w:r>
            <w:r w:rsidRPr="003A7BD4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076B" w:rsidRPr="002C74BC" w14:paraId="7BF9BBB7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222F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589E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433496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5C52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298784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951A" w14:textId="77777777" w:rsidR="00D9076B" w:rsidRDefault="00D9076B" w:rsidP="00D9076B">
            <w:pPr>
              <w:jc w:val="center"/>
            </w:pPr>
            <w:r w:rsidRPr="003A7BD4">
              <w:rPr>
                <w:sz w:val="24"/>
                <w:szCs w:val="24"/>
              </w:rPr>
              <w:t>картометрический метод</w:t>
            </w:r>
            <w:r w:rsidRPr="003A7BD4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9076B" w:rsidRPr="002C74BC" w14:paraId="17FCE98C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614E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BC16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433488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6E28" w14:textId="77777777" w:rsidR="00D9076B" w:rsidRPr="00D9076B" w:rsidRDefault="00D9076B" w:rsidP="00D9076B">
            <w:pPr>
              <w:pStyle w:val="ac"/>
              <w:jc w:val="center"/>
              <w:rPr>
                <w:sz w:val="24"/>
                <w:szCs w:val="24"/>
              </w:rPr>
            </w:pPr>
            <w:r w:rsidRPr="00D9076B">
              <w:rPr>
                <w:sz w:val="24"/>
                <w:szCs w:val="24"/>
              </w:rPr>
              <w:t>1298798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F064" w14:textId="77777777" w:rsidR="00D9076B" w:rsidRDefault="00D9076B" w:rsidP="00D9076B">
            <w:pPr>
              <w:jc w:val="center"/>
            </w:pPr>
            <w:r w:rsidRPr="003A7BD4">
              <w:rPr>
                <w:sz w:val="24"/>
                <w:szCs w:val="24"/>
              </w:rPr>
              <w:t>картометрический метод</w:t>
            </w:r>
            <w:r w:rsidRPr="003A7BD4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C9862B2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5D0F2167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88144FC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3EC1A" w14:textId="77777777" w:rsidR="00124A4A" w:rsidRDefault="00124A4A" w:rsidP="003767EB">
      <w:r>
        <w:separator/>
      </w:r>
    </w:p>
  </w:endnote>
  <w:endnote w:type="continuationSeparator" w:id="0">
    <w:p w14:paraId="3A38FD09" w14:textId="77777777" w:rsidR="00124A4A" w:rsidRDefault="00124A4A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4406" w14:textId="77777777" w:rsidR="003767EB" w:rsidRDefault="003767EB">
    <w:pPr>
      <w:pStyle w:val="a5"/>
      <w:jc w:val="center"/>
    </w:pPr>
  </w:p>
  <w:p w14:paraId="76F557D8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1B84B" w14:textId="77777777" w:rsidR="00124A4A" w:rsidRDefault="00124A4A" w:rsidP="003767EB">
      <w:r>
        <w:separator/>
      </w:r>
    </w:p>
  </w:footnote>
  <w:footnote w:type="continuationSeparator" w:id="0">
    <w:p w14:paraId="54B3CD6E" w14:textId="77777777" w:rsidR="00124A4A" w:rsidRDefault="00124A4A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4034839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CF679E3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4A4A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4B82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24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68AD2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75F43E-D387-4515-897E-B602B2B5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6:59:00Z</dcterms:created>
  <dcterms:modified xsi:type="dcterms:W3CDTF">2026-02-04T06:51:00Z</dcterms:modified>
</cp:coreProperties>
</file>